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BA0" w:rsidRPr="00884742" w:rsidRDefault="00650BA0" w:rsidP="00650BA0">
      <w:pPr>
        <w:pageBreakBefore/>
        <w:spacing w:after="60"/>
        <w:jc w:val="center"/>
        <w:rPr>
          <w:rFonts w:ascii="Arial" w:hAnsi="Arial"/>
          <w:color w:val="000000"/>
          <w:sz w:val="14"/>
        </w:rPr>
      </w:pPr>
      <w:r>
        <w:rPr>
          <w:rFonts w:ascii="Arial" w:hAnsi="Arial"/>
          <w:b/>
          <w:caps/>
          <w:color w:val="000000"/>
          <w:sz w:val="16"/>
        </w:rPr>
        <w:t>2.12</w:t>
      </w:r>
      <w:r w:rsidRPr="00884742">
        <w:rPr>
          <w:rFonts w:ascii="Arial" w:hAnsi="Arial"/>
          <w:b/>
          <w:caps/>
          <w:color w:val="000000"/>
          <w:sz w:val="16"/>
        </w:rPr>
        <w:t xml:space="preserve">. коэффициент МЛАДЕНЧЕСКОЙ смертности </w:t>
      </w:r>
      <w:r w:rsidRPr="00884742">
        <w:rPr>
          <w:rFonts w:ascii="Arial" w:hAnsi="Arial"/>
          <w:b/>
          <w:caps/>
          <w:color w:val="000000"/>
          <w:sz w:val="16"/>
        </w:rPr>
        <w:br/>
      </w:r>
      <w:r w:rsidRPr="00884742">
        <w:rPr>
          <w:rFonts w:ascii="Arial" w:hAnsi="Arial"/>
          <w:color w:val="000000"/>
          <w:sz w:val="14"/>
        </w:rPr>
        <w:t xml:space="preserve">(на 1000 </w:t>
      </w:r>
      <w:proofErr w:type="gramStart"/>
      <w:r w:rsidRPr="00884742">
        <w:rPr>
          <w:rFonts w:ascii="Arial" w:hAnsi="Arial"/>
          <w:color w:val="000000"/>
          <w:sz w:val="14"/>
        </w:rPr>
        <w:t>родившихся</w:t>
      </w:r>
      <w:proofErr w:type="gramEnd"/>
      <w:r w:rsidRPr="00884742">
        <w:rPr>
          <w:rFonts w:ascii="Arial" w:hAnsi="Arial"/>
          <w:color w:val="000000"/>
          <w:sz w:val="14"/>
        </w:rPr>
        <w:t xml:space="preserve"> живыми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667"/>
        <w:gridCol w:w="667"/>
        <w:gridCol w:w="667"/>
        <w:gridCol w:w="667"/>
        <w:gridCol w:w="667"/>
        <w:gridCol w:w="666"/>
        <w:gridCol w:w="665"/>
      </w:tblGrid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left w:val="nil"/>
            </w:tcBorders>
            <w:vAlign w:val="center"/>
          </w:tcPr>
          <w:p w:rsidR="00650BA0" w:rsidRPr="00884742" w:rsidRDefault="00650BA0" w:rsidP="00E14FCF">
            <w:pPr>
              <w:spacing w:before="60" w:after="4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</w:tcPr>
          <w:p w:rsidR="00650BA0" w:rsidRPr="00884742" w:rsidRDefault="00650BA0" w:rsidP="00E14FCF">
            <w:pPr>
              <w:spacing w:before="60" w:after="40"/>
              <w:jc w:val="center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667" w:type="dxa"/>
            <w:vAlign w:val="center"/>
          </w:tcPr>
          <w:p w:rsidR="00650BA0" w:rsidRPr="00884742" w:rsidRDefault="00650BA0" w:rsidP="00E14FCF">
            <w:pPr>
              <w:spacing w:before="60" w:after="40"/>
              <w:jc w:val="center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667" w:type="dxa"/>
            <w:vAlign w:val="center"/>
          </w:tcPr>
          <w:p w:rsidR="00650BA0" w:rsidRPr="00884742" w:rsidRDefault="00650BA0" w:rsidP="00E14FCF">
            <w:pPr>
              <w:spacing w:before="60" w:after="40"/>
              <w:jc w:val="center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667" w:type="dxa"/>
            <w:vAlign w:val="center"/>
          </w:tcPr>
          <w:p w:rsidR="00650BA0" w:rsidRPr="00884742" w:rsidRDefault="00650BA0" w:rsidP="00E14FCF">
            <w:pPr>
              <w:spacing w:before="60" w:after="40"/>
              <w:jc w:val="center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667" w:type="dxa"/>
          </w:tcPr>
          <w:p w:rsidR="00650BA0" w:rsidRPr="00884742" w:rsidRDefault="00650BA0" w:rsidP="00E14FCF">
            <w:pPr>
              <w:spacing w:before="60" w:after="40"/>
              <w:jc w:val="center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666" w:type="dxa"/>
            <w:tcBorders>
              <w:right w:val="nil"/>
            </w:tcBorders>
            <w:vAlign w:val="center"/>
          </w:tcPr>
          <w:p w:rsidR="00650BA0" w:rsidRPr="00884742" w:rsidRDefault="00650BA0" w:rsidP="00E14FCF">
            <w:pPr>
              <w:spacing w:before="60" w:after="4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665" w:type="dxa"/>
            <w:tcBorders>
              <w:right w:val="nil"/>
            </w:tcBorders>
          </w:tcPr>
          <w:p w:rsidR="00650BA0" w:rsidRPr="00884742" w:rsidRDefault="00650BA0" w:rsidP="00E14FCF">
            <w:pPr>
              <w:spacing w:before="60" w:after="4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spacing w:before="76" w:line="160" w:lineRule="exact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b/>
                <w:color w:val="000000"/>
                <w:sz w:val="14"/>
              </w:rPr>
              <w:t>Россия</w:t>
            </w:r>
            <w:proofErr w:type="gramStart"/>
            <w:r w:rsidRPr="00884742">
              <w:rPr>
                <w:rFonts w:ascii="Arial" w:hAnsi="Arial"/>
                <w:b/>
                <w:color w:val="000000"/>
                <w:sz w:val="14"/>
                <w:vertAlign w:val="superscript"/>
              </w:rPr>
              <w:t>1</w:t>
            </w:r>
            <w:proofErr w:type="gramEnd"/>
            <w:r w:rsidRPr="00884742">
              <w:rPr>
                <w:rFonts w:ascii="Arial" w:hAnsi="Arial"/>
                <w:b/>
                <w:color w:val="000000"/>
                <w:sz w:val="14"/>
                <w:vertAlign w:val="superscript"/>
              </w:rPr>
              <w:t>);2)</w:t>
            </w:r>
          </w:p>
        </w:tc>
        <w:tc>
          <w:tcPr>
            <w:tcW w:w="667" w:type="dxa"/>
            <w:tcBorders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667" w:type="dxa"/>
            <w:tcBorders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667" w:type="dxa"/>
            <w:tcBorders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667" w:type="dxa"/>
            <w:tcBorders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667" w:type="dxa"/>
            <w:tcBorders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666" w:type="dxa"/>
            <w:tcBorders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65" w:type="dxa"/>
            <w:tcBorders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4,5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spacing w:before="76" w:line="160" w:lineRule="exac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spacing w:before="76" w:line="160" w:lineRule="exact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b/>
                <w:color w:val="000000"/>
                <w:sz w:val="14"/>
              </w:rPr>
              <w:t>Европа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Австр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1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Беларусь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…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Бельг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3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Болгар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9,4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5,1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Венгр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3,4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Герман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3,1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Грец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3,2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Дан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3,2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Ирланд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3,0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Испан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2,6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Итал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2,4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Латв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3,5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Литва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2,8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Люксембург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4,5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Нидерланды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3,8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Норвег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1,7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Польша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3,6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Португал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2,4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Республика Молдова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11,7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9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8,9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9,2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9,1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8,9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Румын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9,8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5,6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Северная Македон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11,9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5,7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Серб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6,7 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5,0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Словак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5,1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Словен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2,2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Соединенное Королевство (Великобритания)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3,8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Украина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9,1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7,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7,0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6,8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Финлянд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1,8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Франц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3,4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Чех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3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Швейцар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6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Швец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4</w:t>
            </w:r>
          </w:p>
        </w:tc>
      </w:tr>
      <w:tr w:rsidR="00650BA0" w:rsidRPr="00884742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884742" w:rsidRDefault="00650BA0" w:rsidP="00E14FCF">
            <w:pPr>
              <w:tabs>
                <w:tab w:val="left" w:pos="142"/>
              </w:tabs>
              <w:spacing w:before="76" w:line="16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884742">
              <w:rPr>
                <w:rFonts w:ascii="Arial" w:hAnsi="Arial"/>
                <w:color w:val="000000"/>
                <w:sz w:val="14"/>
              </w:rPr>
              <w:t>Эстон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1,4</w:t>
            </w:r>
          </w:p>
        </w:tc>
      </w:tr>
    </w:tbl>
    <w:p w:rsidR="00650BA0" w:rsidRPr="003929D8" w:rsidRDefault="00650BA0" w:rsidP="00650BA0">
      <w:pPr>
        <w:pageBreakBefore/>
        <w:spacing w:after="60"/>
        <w:jc w:val="right"/>
      </w:pPr>
      <w:r w:rsidRPr="003929D8">
        <w:rPr>
          <w:rFonts w:ascii="Arial" w:hAnsi="Arial"/>
          <w:sz w:val="14"/>
        </w:rPr>
        <w:lastRenderedPageBreak/>
        <w:t>Продолжение табл. 2.</w:t>
      </w:r>
      <w:r>
        <w:rPr>
          <w:rFonts w:ascii="Arial" w:hAnsi="Arial"/>
          <w:sz w:val="14"/>
        </w:rPr>
        <w:t>12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667"/>
        <w:gridCol w:w="667"/>
        <w:gridCol w:w="667"/>
        <w:gridCol w:w="667"/>
        <w:gridCol w:w="667"/>
        <w:gridCol w:w="666"/>
        <w:gridCol w:w="665"/>
      </w:tblGrid>
      <w:tr w:rsidR="00650BA0" w:rsidRPr="003929D8" w:rsidTr="00E14FCF">
        <w:trPr>
          <w:cantSplit/>
          <w:jc w:val="center"/>
        </w:trPr>
        <w:tc>
          <w:tcPr>
            <w:tcW w:w="1967" w:type="dxa"/>
            <w:tcBorders>
              <w:left w:val="nil"/>
            </w:tcBorders>
            <w:vAlign w:val="center"/>
          </w:tcPr>
          <w:p w:rsidR="00650BA0" w:rsidRPr="003929D8" w:rsidRDefault="00650BA0" w:rsidP="00E14FCF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</w:tcPr>
          <w:p w:rsidR="00650BA0" w:rsidRPr="00F43F7F" w:rsidRDefault="00650BA0" w:rsidP="00E14FC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43F7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67" w:type="dxa"/>
            <w:vAlign w:val="center"/>
          </w:tcPr>
          <w:p w:rsidR="00650BA0" w:rsidRPr="00FD1196" w:rsidRDefault="00650BA0" w:rsidP="00E14FCF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667" w:type="dxa"/>
            <w:vAlign w:val="center"/>
          </w:tcPr>
          <w:p w:rsidR="00650BA0" w:rsidRPr="00FD1196" w:rsidRDefault="00650BA0" w:rsidP="00E14FCF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667" w:type="dxa"/>
            <w:vAlign w:val="center"/>
          </w:tcPr>
          <w:p w:rsidR="00650BA0" w:rsidRPr="00A27518" w:rsidRDefault="00650BA0" w:rsidP="00E14FC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67" w:type="dxa"/>
          </w:tcPr>
          <w:p w:rsidR="00650BA0" w:rsidRPr="00A27518" w:rsidRDefault="00650BA0" w:rsidP="00E14FC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66" w:type="dxa"/>
            <w:tcBorders>
              <w:right w:val="nil"/>
            </w:tcBorders>
            <w:vAlign w:val="center"/>
          </w:tcPr>
          <w:p w:rsidR="00650BA0" w:rsidRPr="00A27518" w:rsidRDefault="00650BA0" w:rsidP="00E14FC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65" w:type="dxa"/>
            <w:tcBorders>
              <w:right w:val="nil"/>
            </w:tcBorders>
          </w:tcPr>
          <w:p w:rsidR="00650BA0" w:rsidRPr="00A27518" w:rsidRDefault="00650BA0" w:rsidP="00E14FC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b/>
                <w:color w:val="000000"/>
                <w:sz w:val="14"/>
              </w:rPr>
              <w:t>Аз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3487A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3487A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3487A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3487A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3487A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3487A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3487A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color w:val="000000"/>
                <w:sz w:val="14"/>
              </w:rPr>
              <w:t>Азербайджан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11,2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11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11,1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11,1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11,0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9,8</w:t>
            </w: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color w:val="000000"/>
                <w:sz w:val="14"/>
              </w:rPr>
              <w:t>Армен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11,4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7,4</w:t>
            </w: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color w:val="000000"/>
                <w:sz w:val="14"/>
              </w:rPr>
              <w:t>Бангладеш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39,1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9,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8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6,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5,1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…</w:t>
            </w: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color w:val="000000"/>
                <w:sz w:val="14"/>
              </w:rPr>
              <w:t>Вьетнам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18,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17,4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17,2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16,9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16,5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…</w:t>
            </w: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color w:val="000000"/>
                <w:sz w:val="14"/>
              </w:rPr>
              <w:t>Израиль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3,7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3,2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3,1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3,1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3,0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3,0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2,</w:t>
            </w:r>
            <w:r w:rsidRPr="00FD0746">
              <w:rPr>
                <w:rFonts w:ascii="Arial" w:hAnsi="Arial"/>
                <w:sz w:val="14"/>
              </w:rPr>
              <w:t>4</w:t>
            </w: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color w:val="000000"/>
                <w:sz w:val="14"/>
              </w:rPr>
              <w:t>Инд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45,1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37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34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33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32,0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30,0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27</w:t>
            </w:r>
            <w:r w:rsidRPr="00FD0746">
              <w:rPr>
                <w:rFonts w:ascii="Arial" w:hAnsi="Arial"/>
                <w:sz w:val="14"/>
              </w:rPr>
              <w:t>,0</w:t>
            </w: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color w:val="000000"/>
                <w:sz w:val="14"/>
              </w:rPr>
              <w:t>Индонез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27,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3,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2,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21,9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20,2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19,5</w:t>
            </w: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pStyle w:val="af5"/>
              <w:tabs>
                <w:tab w:val="left" w:pos="142"/>
              </w:tabs>
              <w:spacing w:before="74" w:line="160" w:lineRule="exact"/>
              <w:ind w:left="113"/>
              <w:rPr>
                <w:color w:val="000000"/>
              </w:rPr>
            </w:pPr>
            <w:r w:rsidRPr="00E3487A">
              <w:rPr>
                <w:rFonts w:cs="Arial"/>
                <w:color w:val="000000"/>
              </w:rPr>
              <w:t>Исламская Республика</w:t>
            </w:r>
            <w:r w:rsidRPr="00E3487A">
              <w:rPr>
                <w:color w:val="000000"/>
              </w:rPr>
              <w:br/>
              <w:t>Иран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8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5,4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5,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5,5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5,8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5,3</w:t>
            </w: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E3487A">
              <w:rPr>
                <w:rFonts w:ascii="Arial" w:hAnsi="Arial"/>
                <w:color w:val="000000"/>
                <w:sz w:val="14"/>
              </w:rPr>
              <w:t>Казахстан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16,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7,8</w:t>
            </w: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color w:val="000000"/>
                <w:sz w:val="14"/>
              </w:rPr>
              <w:t>Киргиз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22,8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18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16,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15,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14,8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15,1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14,4</w:t>
            </w: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color w:val="000000"/>
                <w:sz w:val="14"/>
              </w:rPr>
              <w:t>Китай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13,1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8,1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7,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6,8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6,1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5,6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5,4</w:t>
            </w: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color w:val="000000"/>
                <w:sz w:val="14"/>
              </w:rPr>
              <w:t>Пакистан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73,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62,1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60,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58,8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57,2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…</w:t>
            </w: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color w:val="000000"/>
                <w:sz w:val="14"/>
              </w:rPr>
              <w:t>Республика Коре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3,2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2,7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2,8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2,8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2,8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2,7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2,5</w:t>
            </w: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color w:val="000000"/>
                <w:sz w:val="14"/>
              </w:rPr>
              <w:t>Сингапур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2,3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1,8</w:t>
            </w: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color w:val="000000"/>
                <w:sz w:val="14"/>
              </w:rPr>
              <w:t>Таиланд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12,8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9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8,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8,2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7,8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…</w:t>
            </w: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color w:val="000000"/>
                <w:sz w:val="14"/>
              </w:rPr>
              <w:t>Турц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12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10,2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9,8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9,4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9,3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9,1</w:t>
            </w: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color w:val="000000"/>
                <w:sz w:val="14"/>
              </w:rPr>
              <w:t>Узбекистан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11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10,7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D4786">
              <w:rPr>
                <w:rFonts w:ascii="Arial" w:hAnsi="Arial"/>
                <w:sz w:val="14"/>
              </w:rPr>
              <w:t>11,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9,4</w:t>
            </w: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color w:val="000000"/>
                <w:sz w:val="14"/>
              </w:rPr>
              <w:t>Филиппины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12,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11,9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12,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11,9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12,6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13,0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</w:rPr>
              <w:t>…</w:t>
            </w: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color w:val="000000"/>
                <w:sz w:val="14"/>
              </w:rPr>
              <w:t>Япон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2,3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1,8</w:t>
            </w: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b/>
                <w:color w:val="000000"/>
                <w:sz w:val="14"/>
              </w:rPr>
              <w:t>Африка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color w:val="000000"/>
                <w:sz w:val="14"/>
              </w:rPr>
              <w:t>Алжир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23,7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21,4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21,3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20,9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20,1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color w:val="000000"/>
                <w:sz w:val="14"/>
              </w:rPr>
              <w:t>Египет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14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15,7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15,1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15,1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15,4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15,7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D0746">
              <w:rPr>
                <w:rFonts w:ascii="Arial" w:hAnsi="Arial"/>
                <w:sz w:val="14"/>
              </w:rPr>
              <w:t>15,7</w:t>
            </w: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b/>
                <w:color w:val="000000"/>
                <w:sz w:val="14"/>
              </w:rPr>
              <w:t>Америка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color w:val="000000"/>
                <w:sz w:val="14"/>
              </w:rPr>
              <w:t>Аргентина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11,9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9,7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9,7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9,3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8,8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9,2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color w:val="000000"/>
                <w:sz w:val="14"/>
              </w:rPr>
              <w:t>Канада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5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4,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4,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4,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4,7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4,4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4,5</w:t>
            </w: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color w:val="000000"/>
                <w:sz w:val="14"/>
              </w:rPr>
              <w:t>США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6,1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5,9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5,9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5,8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5,7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5,6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5,4</w:t>
            </w: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color w:val="000000"/>
                <w:sz w:val="14"/>
              </w:rPr>
              <w:t>Чили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7,4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6,9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7,0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7,1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6,6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  <w:lang w:val="en-US"/>
              </w:rPr>
              <w:t>6,5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FD074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D0746">
              <w:rPr>
                <w:rFonts w:ascii="Arial" w:hAnsi="Arial"/>
                <w:sz w:val="14"/>
              </w:rPr>
              <w:t>5,6</w:t>
            </w: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b/>
                <w:color w:val="000000"/>
                <w:sz w:val="14"/>
              </w:rPr>
              <w:t>Австралия и Океан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color w:val="000000"/>
                <w:sz w:val="14"/>
              </w:rPr>
              <w:t>Австралия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4,1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3,2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3,1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3,3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3,1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3,3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3,2</w:t>
            </w:r>
          </w:p>
        </w:tc>
      </w:tr>
      <w:tr w:rsidR="00650BA0" w:rsidRPr="00E3487A" w:rsidTr="00E14FCF">
        <w:trPr>
          <w:cantSplit/>
          <w:jc w:val="center"/>
        </w:trPr>
        <w:tc>
          <w:tcPr>
            <w:tcW w:w="1967" w:type="dxa"/>
            <w:tcBorders>
              <w:top w:val="nil"/>
              <w:left w:val="nil"/>
            </w:tcBorders>
            <w:vAlign w:val="bottom"/>
          </w:tcPr>
          <w:p w:rsidR="00650BA0" w:rsidRPr="00E3487A" w:rsidRDefault="00650BA0" w:rsidP="00E14FCF">
            <w:pPr>
              <w:tabs>
                <w:tab w:val="left" w:pos="142"/>
              </w:tabs>
              <w:spacing w:before="7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3487A">
              <w:rPr>
                <w:rFonts w:ascii="Arial" w:hAnsi="Arial"/>
                <w:color w:val="000000"/>
                <w:sz w:val="14"/>
              </w:rPr>
              <w:t>Новая Зеландия</w:t>
            </w:r>
          </w:p>
        </w:tc>
        <w:tc>
          <w:tcPr>
            <w:tcW w:w="667" w:type="dxa"/>
            <w:tcBorders>
              <w:top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5,1</w:t>
            </w:r>
          </w:p>
        </w:tc>
        <w:tc>
          <w:tcPr>
            <w:tcW w:w="667" w:type="dxa"/>
            <w:tcBorders>
              <w:top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4,1</w:t>
            </w:r>
          </w:p>
        </w:tc>
        <w:tc>
          <w:tcPr>
            <w:tcW w:w="667" w:type="dxa"/>
            <w:tcBorders>
              <w:top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3,6</w:t>
            </w:r>
          </w:p>
        </w:tc>
        <w:tc>
          <w:tcPr>
            <w:tcW w:w="667" w:type="dxa"/>
            <w:tcBorders>
              <w:top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3,8</w:t>
            </w:r>
          </w:p>
        </w:tc>
        <w:tc>
          <w:tcPr>
            <w:tcW w:w="667" w:type="dxa"/>
            <w:tcBorders>
              <w:top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3,8</w:t>
            </w:r>
          </w:p>
        </w:tc>
        <w:tc>
          <w:tcPr>
            <w:tcW w:w="666" w:type="dxa"/>
            <w:tcBorders>
              <w:top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4,5</w:t>
            </w:r>
          </w:p>
        </w:tc>
        <w:tc>
          <w:tcPr>
            <w:tcW w:w="665" w:type="dxa"/>
            <w:tcBorders>
              <w:top w:val="nil"/>
              <w:right w:val="nil"/>
            </w:tcBorders>
            <w:vAlign w:val="bottom"/>
          </w:tcPr>
          <w:p w:rsidR="00650BA0" w:rsidRPr="00ED4786" w:rsidRDefault="00650BA0" w:rsidP="00E14FCF">
            <w:pPr>
              <w:spacing w:before="74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D4786">
              <w:rPr>
                <w:rFonts w:ascii="Arial" w:hAnsi="Arial"/>
                <w:sz w:val="14"/>
                <w:lang w:val="en-US"/>
              </w:rPr>
              <w:t>4,0</w:t>
            </w:r>
          </w:p>
        </w:tc>
      </w:tr>
    </w:tbl>
    <w:p w:rsidR="00650BA0" w:rsidRPr="00FD0746" w:rsidRDefault="00650BA0" w:rsidP="00650BA0">
      <w:pPr>
        <w:tabs>
          <w:tab w:val="left" w:pos="426"/>
        </w:tabs>
        <w:spacing w:before="40" w:line="140" w:lineRule="exact"/>
        <w:jc w:val="both"/>
        <w:rPr>
          <w:rFonts w:ascii="Arial" w:hAnsi="Arial"/>
          <w:caps/>
          <w:sz w:val="12"/>
        </w:rPr>
      </w:pPr>
      <w:r w:rsidRPr="00FD0746">
        <w:rPr>
          <w:rFonts w:ascii="Arial" w:hAnsi="Arial"/>
          <w:caps/>
          <w:sz w:val="12"/>
          <w:vertAlign w:val="superscript"/>
        </w:rPr>
        <w:t>1)</w:t>
      </w:r>
      <w:r>
        <w:rPr>
          <w:rFonts w:ascii="Arial" w:hAnsi="Arial"/>
          <w:caps/>
          <w:sz w:val="12"/>
        </w:rPr>
        <w:t> </w:t>
      </w:r>
      <w:r w:rsidRPr="00FD0746">
        <w:rPr>
          <w:rFonts w:ascii="Arial" w:hAnsi="Arial"/>
          <w:caps/>
          <w:sz w:val="12"/>
        </w:rPr>
        <w:t xml:space="preserve">2021 </w:t>
      </w:r>
      <w:r w:rsidRPr="00FD0746">
        <w:rPr>
          <w:rFonts w:ascii="Arial" w:hAnsi="Arial"/>
          <w:sz w:val="12"/>
        </w:rPr>
        <w:t>г</w:t>
      </w:r>
      <w:r w:rsidRPr="00FD0746">
        <w:rPr>
          <w:rFonts w:ascii="Arial" w:hAnsi="Arial"/>
          <w:caps/>
          <w:sz w:val="12"/>
        </w:rPr>
        <w:t>. – 4,6.</w:t>
      </w:r>
    </w:p>
    <w:p w:rsidR="00650BA0" w:rsidRPr="00E3487A" w:rsidRDefault="00650BA0" w:rsidP="00650BA0">
      <w:pPr>
        <w:ind w:left="113" w:hanging="113"/>
        <w:jc w:val="both"/>
        <w:rPr>
          <w:rFonts w:ascii="Arial" w:hAnsi="Arial"/>
          <w:caps/>
          <w:color w:val="000000"/>
          <w:sz w:val="12"/>
          <w:vertAlign w:val="superscript"/>
        </w:rPr>
      </w:pPr>
      <w:r w:rsidRPr="00E3487A">
        <w:rPr>
          <w:rFonts w:ascii="Arial" w:hAnsi="Arial"/>
          <w:color w:val="000000"/>
          <w:sz w:val="12"/>
          <w:vertAlign w:val="superscript"/>
        </w:rPr>
        <w:t>2)</w:t>
      </w:r>
      <w:r>
        <w:rPr>
          <w:rFonts w:ascii="Arial" w:hAnsi="Arial"/>
          <w:color w:val="000000"/>
          <w:sz w:val="12"/>
        </w:rPr>
        <w:t> </w:t>
      </w:r>
      <w:r w:rsidRPr="0046636B">
        <w:rPr>
          <w:rFonts w:ascii="Arial" w:hAnsi="Arial"/>
          <w:caps/>
          <w:color w:val="000000"/>
          <w:spacing w:val="4"/>
          <w:sz w:val="12"/>
        </w:rPr>
        <w:t xml:space="preserve">С </w:t>
      </w:r>
      <w:r w:rsidRPr="0046636B">
        <w:rPr>
          <w:rFonts w:ascii="Arial" w:hAnsi="Arial"/>
          <w:color w:val="000000"/>
          <w:spacing w:val="4"/>
          <w:sz w:val="12"/>
        </w:rPr>
        <w:t>2012 г. – в России в органах ЗАГС регистрация смерти новорожденных осуществляется в соответствии</w:t>
      </w:r>
      <w:r w:rsidRPr="00E3487A">
        <w:rPr>
          <w:rFonts w:ascii="Arial" w:hAnsi="Arial"/>
          <w:color w:val="000000"/>
          <w:sz w:val="12"/>
        </w:rPr>
        <w:t xml:space="preserve"> </w:t>
      </w:r>
      <w:r>
        <w:rPr>
          <w:rFonts w:ascii="Arial" w:hAnsi="Arial"/>
          <w:color w:val="000000"/>
          <w:sz w:val="12"/>
        </w:rPr>
        <w:br/>
      </w:r>
      <w:r w:rsidRPr="00E3487A">
        <w:rPr>
          <w:rFonts w:ascii="Arial" w:hAnsi="Arial"/>
          <w:color w:val="000000"/>
          <w:sz w:val="12"/>
        </w:rPr>
        <w:t>с рекомендациями ВОЗ, т.е. включая родившихся с очень низкой массой тела (от 500 до 1000 граммов).</w:t>
      </w:r>
      <w:bookmarkStart w:id="0" w:name="_GoBack"/>
      <w:bookmarkEnd w:id="0"/>
    </w:p>
    <w:sectPr w:rsidR="00650BA0" w:rsidRPr="00E3487A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0BA0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uiPriority w:val="99"/>
    <w:rsid w:val="00650BA0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uiPriority w:val="99"/>
    <w:rsid w:val="00650BA0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6038-7196-4B84-BAAD-8C6E2C76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5</cp:revision>
  <cp:lastPrinted>2023-02-03T12:19:00Z</cp:lastPrinted>
  <dcterms:created xsi:type="dcterms:W3CDTF">2023-02-07T13:14:00Z</dcterms:created>
  <dcterms:modified xsi:type="dcterms:W3CDTF">2023-02-07T14:00:00Z</dcterms:modified>
</cp:coreProperties>
</file>